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BD1F9" w14:textId="7B22B3F5" w:rsidR="004C2643" w:rsidRPr="005A3E41" w:rsidRDefault="005A3E41">
      <w:pPr>
        <w:rPr>
          <w:b/>
          <w:u w:val="single"/>
        </w:rPr>
      </w:pPr>
      <w:r>
        <w:rPr>
          <w:noProof/>
          <w:lang w:eastAsia="en-GB"/>
        </w:rPr>
        <w:drawing>
          <wp:anchor distT="0" distB="0" distL="114300" distR="114300" simplePos="0" relativeHeight="251576832" behindDoc="0" locked="0" layoutInCell="1" allowOverlap="1" wp14:anchorId="146BD215" wp14:editId="146BD216">
            <wp:simplePos x="0" y="0"/>
            <wp:positionH relativeFrom="column">
              <wp:posOffset>3911600</wp:posOffset>
            </wp:positionH>
            <wp:positionV relativeFrom="paragraph">
              <wp:posOffset>259080</wp:posOffset>
            </wp:positionV>
            <wp:extent cx="2565400" cy="1134110"/>
            <wp:effectExtent l="19050" t="19050" r="25400" b="279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5400" cy="1134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41FA1">
        <w:rPr>
          <w:b/>
          <w:u w:val="single"/>
        </w:rPr>
        <w:t>Office 365: Student/Teacher</w:t>
      </w:r>
      <w:r w:rsidRPr="005A3E41">
        <w:rPr>
          <w:b/>
          <w:u w:val="single"/>
        </w:rPr>
        <w:t xml:space="preserve"> Communication Platform</w:t>
      </w:r>
    </w:p>
    <w:p w14:paraId="146BD1FA" w14:textId="77777777" w:rsidR="005A3E41" w:rsidRDefault="005A3E41">
      <w:pPr>
        <w:contextualSpacing/>
      </w:pPr>
      <w:r>
        <w:t>Login instructions:</w:t>
      </w:r>
    </w:p>
    <w:p w14:paraId="146BD1FB" w14:textId="565EB1D3" w:rsidR="005A3E41" w:rsidRDefault="00D41FA1">
      <w:pPr>
        <w:contextualSpacing/>
      </w:pPr>
      <w:r w:rsidRPr="005A3E41">
        <w:rPr>
          <w:b/>
          <w:noProof/>
          <w:u w:val="single"/>
          <w:lang w:eastAsia="en-GB"/>
        </w:rPr>
        <mc:AlternateContent>
          <mc:Choice Requires="wps">
            <w:drawing>
              <wp:anchor distT="0" distB="0" distL="114300" distR="114300" simplePos="0" relativeHeight="251579904" behindDoc="0" locked="0" layoutInCell="1" allowOverlap="1" wp14:anchorId="146BD217" wp14:editId="724666C7">
                <wp:simplePos x="0" y="0"/>
                <wp:positionH relativeFrom="column">
                  <wp:posOffset>3409949</wp:posOffset>
                </wp:positionH>
                <wp:positionV relativeFrom="paragraph">
                  <wp:posOffset>168275</wp:posOffset>
                </wp:positionV>
                <wp:extent cx="942975" cy="163830"/>
                <wp:effectExtent l="0" t="0" r="66675" b="102870"/>
                <wp:wrapNone/>
                <wp:docPr id="2" name="Straight Arrow Connector 2"/>
                <wp:cNvGraphicFramePr/>
                <a:graphic xmlns:a="http://schemas.openxmlformats.org/drawingml/2006/main">
                  <a:graphicData uri="http://schemas.microsoft.com/office/word/2010/wordprocessingShape">
                    <wps:wsp>
                      <wps:cNvCnPr/>
                      <wps:spPr>
                        <a:xfrm>
                          <a:off x="0" y="0"/>
                          <a:ext cx="942975" cy="16383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D3E60D" id="_x0000_t32" coordsize="21600,21600" o:spt="32" o:oned="t" path="m,l21600,21600e" filled="f">
                <v:path arrowok="t" fillok="f" o:connecttype="none"/>
                <o:lock v:ext="edit" shapetype="t"/>
              </v:shapetype>
              <v:shape id="Straight Arrow Connector 2" o:spid="_x0000_s1026" type="#_x0000_t32" style="position:absolute;margin-left:268.5pt;margin-top:13.25pt;width:74.25pt;height:12.9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" strokecolor="red" strokeweight="1.5pt">
                <v:stroke endarrow="open" joinstyle="miter"/>
              </v:shape>
            </w:pict>
          </mc:Fallback>
        </mc:AlternateContent>
      </w:r>
      <w:r w:rsidR="003E3FFE">
        <w:rPr>
          <w:noProof/>
          <w:lang w:eastAsia="en-GB"/>
        </w:rPr>
        <w:drawing>
          <wp:anchor distT="0" distB="0" distL="114300" distR="114300" simplePos="0" relativeHeight="251581952" behindDoc="0" locked="0" layoutInCell="1" allowOverlap="1" wp14:anchorId="146BD219" wp14:editId="2604138C">
            <wp:simplePos x="0" y="0"/>
            <wp:positionH relativeFrom="column">
              <wp:posOffset>1520190</wp:posOffset>
            </wp:positionH>
            <wp:positionV relativeFrom="paragraph">
              <wp:posOffset>506730</wp:posOffset>
            </wp:positionV>
            <wp:extent cx="1577975" cy="909955"/>
            <wp:effectExtent l="19050" t="19050" r="22225" b="234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7975" cy="909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A3E41" w:rsidRPr="005A3E41">
        <w:rPr>
          <w:b/>
          <w:u w:val="single"/>
        </w:rPr>
        <w:t>Step 1</w:t>
      </w:r>
      <w:r w:rsidR="003E3FFE">
        <w:t xml:space="preserve"> –search for “Office 365 Login”</w:t>
      </w:r>
      <w:r w:rsidR="005A3E41">
        <w:t xml:space="preserve"> in Google and click on </w:t>
      </w:r>
    </w:p>
    <w:p w14:paraId="146BD1FC" w14:textId="74FE2F04" w:rsidR="005A3E41" w:rsidRDefault="005A3E41">
      <w:pPr>
        <w:contextualSpacing/>
      </w:pPr>
    </w:p>
    <w:p w14:paraId="146BD1FD" w14:textId="77777777" w:rsidR="005A3E41" w:rsidRDefault="005A3E41">
      <w:pPr>
        <w:contextualSpacing/>
      </w:pPr>
      <w:r w:rsidRPr="005A3E41">
        <w:rPr>
          <w:b/>
          <w:noProof/>
          <w:u w:val="single"/>
          <w:lang w:eastAsia="en-GB"/>
        </w:rPr>
        <mc:AlternateContent>
          <mc:Choice Requires="wps">
            <w:drawing>
              <wp:anchor distT="0" distB="0" distL="114300" distR="114300" simplePos="0" relativeHeight="251662336" behindDoc="0" locked="0" layoutInCell="1" allowOverlap="1" wp14:anchorId="146BD21B" wp14:editId="146BD21C">
                <wp:simplePos x="0" y="0"/>
                <wp:positionH relativeFrom="column">
                  <wp:posOffset>1239520</wp:posOffset>
                </wp:positionH>
                <wp:positionV relativeFrom="paragraph">
                  <wp:posOffset>151765</wp:posOffset>
                </wp:positionV>
                <wp:extent cx="1239520" cy="396240"/>
                <wp:effectExtent l="0" t="0" r="55880" b="80010"/>
                <wp:wrapNone/>
                <wp:docPr id="4" name="Straight Arrow Connector 4"/>
                <wp:cNvGraphicFramePr/>
                <a:graphic xmlns:a="http://schemas.openxmlformats.org/drawingml/2006/main">
                  <a:graphicData uri="http://schemas.microsoft.com/office/word/2010/wordprocessingShape">
                    <wps:wsp>
                      <wps:cNvCnPr/>
                      <wps:spPr>
                        <a:xfrm>
                          <a:off x="0" y="0"/>
                          <a:ext cx="1239520" cy="39624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41F15" id="Straight Arrow Connector 4" o:spid="_x0000_s1026" type="#_x0000_t32" style="position:absolute;margin-left:97.6pt;margin-top:11.95pt;width:97.6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" strokecolor="red" strokeweight="1.5pt">
                <v:stroke endarrow="open" joinstyle="miter"/>
              </v:shape>
            </w:pict>
          </mc:Fallback>
        </mc:AlternateContent>
      </w:r>
      <w:r w:rsidRPr="005A3E41">
        <w:rPr>
          <w:b/>
          <w:u w:val="single"/>
        </w:rPr>
        <w:t>Step 2</w:t>
      </w:r>
      <w:r>
        <w:t xml:space="preserve"> – Click “Sign in”</w:t>
      </w:r>
    </w:p>
    <w:p w14:paraId="146BD1FE" w14:textId="77777777" w:rsidR="005A3E41" w:rsidRDefault="005A3E41">
      <w:pPr>
        <w:contextualSpacing/>
      </w:pPr>
    </w:p>
    <w:p w14:paraId="146BD1FF" w14:textId="77777777" w:rsidR="00FF7B7D" w:rsidRDefault="00FF7B7D" w:rsidP="00FF7B7D">
      <w:pPr>
        <w:ind w:left="2160" w:firstLine="720"/>
        <w:rPr>
          <w:b/>
          <w:u w:val="single"/>
        </w:rPr>
      </w:pPr>
    </w:p>
    <w:p w14:paraId="146BD200" w14:textId="56058098" w:rsidR="00FF7B7D" w:rsidRDefault="00FF7B7D" w:rsidP="00FF7B7D">
      <w:pPr>
        <w:ind w:left="2160" w:firstLine="720"/>
        <w:rPr>
          <w:b/>
          <w:u w:val="single"/>
        </w:rPr>
      </w:pPr>
    </w:p>
    <w:p w14:paraId="14E533E0" w14:textId="7A021CEF" w:rsidR="00D41FA1" w:rsidRDefault="00D41FA1" w:rsidP="00FF7B7D">
      <w:pPr>
        <w:ind w:left="2160" w:firstLine="720"/>
        <w:rPr>
          <w:b/>
          <w:u w:val="single"/>
        </w:rPr>
      </w:pPr>
    </w:p>
    <w:p w14:paraId="7808EF6B" w14:textId="1A0EACA1" w:rsidR="00D41FA1" w:rsidRDefault="00D41FA1" w:rsidP="00D41FA1">
      <w:r w:rsidRPr="005A3E41">
        <w:rPr>
          <w:b/>
          <w:noProof/>
          <w:u w:val="single"/>
          <w:lang w:eastAsia="en-GB"/>
        </w:rPr>
        <mc:AlternateContent>
          <mc:Choice Requires="wps">
            <w:drawing>
              <wp:anchor distT="0" distB="0" distL="114300" distR="114300" simplePos="0" relativeHeight="251634176" behindDoc="0" locked="0" layoutInCell="1" allowOverlap="1" wp14:anchorId="146BD21F" wp14:editId="360C0131">
                <wp:simplePos x="0" y="0"/>
                <wp:positionH relativeFrom="column">
                  <wp:posOffset>2276475</wp:posOffset>
                </wp:positionH>
                <wp:positionV relativeFrom="paragraph">
                  <wp:posOffset>194945</wp:posOffset>
                </wp:positionV>
                <wp:extent cx="790575" cy="381000"/>
                <wp:effectExtent l="0" t="0" r="66675" b="57150"/>
                <wp:wrapNone/>
                <wp:docPr id="6" name="Straight Arrow Connector 6"/>
                <wp:cNvGraphicFramePr/>
                <a:graphic xmlns:a="http://schemas.openxmlformats.org/drawingml/2006/main">
                  <a:graphicData uri="http://schemas.microsoft.com/office/word/2010/wordprocessingShape">
                    <wps:wsp>
                      <wps:cNvCnPr/>
                      <wps:spPr>
                        <a:xfrm>
                          <a:off x="0" y="0"/>
                          <a:ext cx="790575" cy="3810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82296" id="Straight Arrow Connector 6" o:spid="_x0000_s1026" type="#_x0000_t32" style="position:absolute;margin-left:179.25pt;margin-top:15.35pt;width:62.25pt;height:3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" strokecolor="red" strokeweight="1.5pt">
                <v:stroke endarrow="open" joinstyle="miter"/>
              </v:shape>
            </w:pict>
          </mc:Fallback>
        </mc:AlternateContent>
      </w:r>
      <w:r w:rsidR="00FF7B7D" w:rsidRPr="005A3E41">
        <w:rPr>
          <w:b/>
          <w:u w:val="single"/>
        </w:rPr>
        <w:t xml:space="preserve">Step </w:t>
      </w:r>
      <w:r w:rsidR="00FF7B7D">
        <w:rPr>
          <w:b/>
          <w:u w:val="single"/>
        </w:rPr>
        <w:t>3</w:t>
      </w:r>
      <w:r w:rsidR="00FF7B7D">
        <w:t xml:space="preserve"> – </w:t>
      </w:r>
      <w:r>
        <w:t xml:space="preserve">The login page may look different to the one in the picture. Username: </w:t>
      </w:r>
    </w:p>
    <w:p w14:paraId="4ED70DDE" w14:textId="6245E160" w:rsidR="00D41FA1" w:rsidRDefault="00D41FA1" w:rsidP="00D41FA1">
      <w:r>
        <w:rPr>
          <w:noProof/>
          <w:lang w:eastAsia="en-GB"/>
        </w:rPr>
        <w:drawing>
          <wp:anchor distT="0" distB="0" distL="114300" distR="114300" simplePos="0" relativeHeight="251594240" behindDoc="1" locked="0" layoutInCell="1" allowOverlap="1" wp14:anchorId="146BD21D" wp14:editId="1D8F1942">
            <wp:simplePos x="0" y="0"/>
            <wp:positionH relativeFrom="column">
              <wp:posOffset>3133725</wp:posOffset>
            </wp:positionH>
            <wp:positionV relativeFrom="paragraph">
              <wp:posOffset>13970</wp:posOffset>
            </wp:positionV>
            <wp:extent cx="3399155" cy="1343025"/>
            <wp:effectExtent l="0" t="0" r="0" b="9525"/>
            <wp:wrapTight wrapText="bothSides">
              <wp:wrapPolygon edited="0">
                <wp:start x="0" y="0"/>
                <wp:lineTo x="0" y="21447"/>
                <wp:lineTo x="21426" y="21447"/>
                <wp:lineTo x="214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9155" cy="1343025"/>
                    </a:xfrm>
                    <a:prstGeom prst="rect">
                      <a:avLst/>
                    </a:prstGeom>
                  </pic:spPr>
                </pic:pic>
              </a:graphicData>
            </a:graphic>
            <wp14:sizeRelH relativeFrom="page">
              <wp14:pctWidth>0</wp14:pctWidth>
            </wp14:sizeRelH>
            <wp14:sizeRelV relativeFrom="page">
              <wp14:pctHeight>0</wp14:pctHeight>
            </wp14:sizeRelV>
          </wp:anchor>
        </w:drawing>
      </w:r>
      <w:r w:rsidRPr="00D41FA1">
        <w:t>If Year 7 then the first 2 numbers are 19</w:t>
      </w:r>
    </w:p>
    <w:p w14:paraId="63E15616" w14:textId="398E5E5E" w:rsidR="00D41FA1" w:rsidRDefault="00D41FA1" w:rsidP="00D41FA1">
      <w:r w:rsidRPr="00D41FA1">
        <w:t>If Year 8 then the first 2 numbers are 18</w:t>
      </w:r>
    </w:p>
    <w:p w14:paraId="050BD666" w14:textId="77777777" w:rsidR="00D41FA1" w:rsidRDefault="00D41FA1" w:rsidP="00D41FA1">
      <w:r w:rsidRPr="00D41FA1">
        <w:t>If Year 9 then the first 2 numbers are 17</w:t>
      </w:r>
    </w:p>
    <w:p w14:paraId="5CB06BF1" w14:textId="19468FCB" w:rsidR="00D41FA1" w:rsidRDefault="00D41FA1" w:rsidP="00D41FA1">
      <w:r w:rsidRPr="00D41FA1">
        <w:t>If Year 10 then the first 2 numbers are 16</w:t>
      </w:r>
    </w:p>
    <w:p w14:paraId="392D45CC" w14:textId="77777777" w:rsidR="00D41FA1" w:rsidRDefault="00D41FA1" w:rsidP="00D41FA1">
      <w:r w:rsidRPr="00D41FA1">
        <w:t>If Year 11 then the first 2 numbers are 15</w:t>
      </w:r>
    </w:p>
    <w:p w14:paraId="449F2284" w14:textId="77777777" w:rsidR="00D41FA1" w:rsidRDefault="00D41FA1" w:rsidP="00D41FA1">
      <w:r w:rsidRPr="00D41FA1">
        <w:t>If Year 1</w:t>
      </w:r>
      <w:r>
        <w:t>2</w:t>
      </w:r>
      <w:r w:rsidRPr="00D41FA1">
        <w:t xml:space="preserve"> then the first 2 numbers are 1</w:t>
      </w:r>
      <w:r>
        <w:t>4</w:t>
      </w:r>
    </w:p>
    <w:p w14:paraId="7450A756" w14:textId="77777777" w:rsidR="00D41FA1" w:rsidRDefault="00D41FA1" w:rsidP="00D41FA1">
      <w:r w:rsidRPr="00D41FA1">
        <w:t>If Year 1</w:t>
      </w:r>
      <w:r>
        <w:t>3</w:t>
      </w:r>
      <w:r w:rsidRPr="00D41FA1">
        <w:t xml:space="preserve"> then the first 2 numbers are 1</w:t>
      </w:r>
      <w:r>
        <w:t xml:space="preserve">3 </w:t>
      </w:r>
    </w:p>
    <w:p w14:paraId="534D0361" w14:textId="230B9CF3" w:rsidR="00D41FA1" w:rsidRDefault="00D41FA1" w:rsidP="00D41FA1">
      <w:r>
        <w:t xml:space="preserve">Followed by first </w:t>
      </w:r>
      <w:r w:rsidR="00377E94">
        <w:t>4</w:t>
      </w:r>
      <w:bookmarkStart w:id="0" w:name="_GoBack"/>
      <w:bookmarkEnd w:id="0"/>
      <w:r>
        <w:t xml:space="preserve"> letters of their surname and then the first initial of their first name. </w:t>
      </w:r>
    </w:p>
    <w:p w14:paraId="6230F9A5" w14:textId="1670CC36" w:rsidR="00D41FA1" w:rsidRDefault="00D41FA1" w:rsidP="00D41FA1">
      <w:r>
        <w:t xml:space="preserve">So if your child’s name is Bob Child and is in year 9, their username is: </w:t>
      </w:r>
      <w:hyperlink r:id="rId11" w:history="1">
        <w:r w:rsidR="00377E94" w:rsidRPr="00874873">
          <w:rPr>
            <w:rStyle w:val="Hyperlink"/>
          </w:rPr>
          <w:t>17chilb@anthonygell.co.uk</w:t>
        </w:r>
      </w:hyperlink>
    </w:p>
    <w:p w14:paraId="146BD204" w14:textId="4E57077D" w:rsidR="005A3E41" w:rsidRDefault="00D41FA1">
      <w:r>
        <w:t>Their password is the same password they would use to logon to a school computer.</w:t>
      </w:r>
    </w:p>
    <w:p w14:paraId="146BD205" w14:textId="77777777" w:rsidR="00392605" w:rsidRDefault="00392605"/>
    <w:p w14:paraId="146BD206" w14:textId="024A4D4E" w:rsidR="00392605" w:rsidRDefault="005E0955">
      <w:r w:rsidRPr="00D41FA1">
        <w:rPr>
          <w:b/>
          <w:u w:val="single"/>
        </w:rPr>
        <w:t>Step 4</w:t>
      </w:r>
      <w:r>
        <w:t xml:space="preserve"> – </w:t>
      </w:r>
      <w:r w:rsidR="00D41FA1">
        <w:t xml:space="preserve">The </w:t>
      </w:r>
      <w:r>
        <w:t>Office</w:t>
      </w:r>
      <w:r w:rsidR="00FF7B7D">
        <w:t xml:space="preserve"> 365 Homepage is then displayed as shown below:</w:t>
      </w:r>
    </w:p>
    <w:p w14:paraId="77846221" w14:textId="758852DB" w:rsidR="00D41FA1" w:rsidRDefault="00D41FA1">
      <w:r w:rsidRPr="00D41FA1">
        <w:rPr>
          <w:b/>
          <w:noProof/>
          <w:lang w:eastAsia="en-GB"/>
        </w:rPr>
        <mc:AlternateContent>
          <mc:Choice Requires="wps">
            <w:drawing>
              <wp:anchor distT="0" distB="0" distL="114300" distR="114300" simplePos="0" relativeHeight="251620864" behindDoc="0" locked="0" layoutInCell="1" allowOverlap="1" wp14:anchorId="146BD221" wp14:editId="49ACF46C">
                <wp:simplePos x="0" y="0"/>
                <wp:positionH relativeFrom="column">
                  <wp:posOffset>1914525</wp:posOffset>
                </wp:positionH>
                <wp:positionV relativeFrom="paragraph">
                  <wp:posOffset>205740</wp:posOffset>
                </wp:positionV>
                <wp:extent cx="1393825" cy="809625"/>
                <wp:effectExtent l="0" t="0" r="73025" b="66675"/>
                <wp:wrapNone/>
                <wp:docPr id="13" name="Straight Arrow Connector 13"/>
                <wp:cNvGraphicFramePr/>
                <a:graphic xmlns:a="http://schemas.openxmlformats.org/drawingml/2006/main">
                  <a:graphicData uri="http://schemas.microsoft.com/office/word/2010/wordprocessingShape">
                    <wps:wsp>
                      <wps:cNvCnPr/>
                      <wps:spPr>
                        <a:xfrm>
                          <a:off x="0" y="0"/>
                          <a:ext cx="1393825" cy="8096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EAD0C" id="Straight Arrow Connector 13" o:spid="_x0000_s1026" type="#_x0000_t32" style="position:absolute;margin-left:150.75pt;margin-top:16.2pt;width:109.75pt;height:63.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" strokecolor="red" strokeweight="1.5pt">
                <v:stroke endarrow="open" joinstyle="miter"/>
              </v:shape>
            </w:pict>
          </mc:Fallback>
        </mc:AlternateContent>
      </w:r>
      <w:r w:rsidRPr="00D41FA1">
        <w:rPr>
          <w:noProof/>
          <w:lang w:eastAsia="en-GB"/>
        </w:rPr>
        <w:drawing>
          <wp:anchor distT="0" distB="0" distL="114300" distR="114300" simplePos="0" relativeHeight="251605504" behindDoc="0" locked="0" layoutInCell="1" allowOverlap="1" wp14:anchorId="146BD223" wp14:editId="23E0DA93">
            <wp:simplePos x="0" y="0"/>
            <wp:positionH relativeFrom="column">
              <wp:posOffset>2352675</wp:posOffset>
            </wp:positionH>
            <wp:positionV relativeFrom="paragraph">
              <wp:posOffset>1905</wp:posOffset>
            </wp:positionV>
            <wp:extent cx="4438650" cy="172593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8650" cy="1725930"/>
                    </a:xfrm>
                    <a:prstGeom prst="rect">
                      <a:avLst/>
                    </a:prstGeom>
                  </pic:spPr>
                </pic:pic>
              </a:graphicData>
            </a:graphic>
            <wp14:sizeRelH relativeFrom="page">
              <wp14:pctWidth>0</wp14:pctWidth>
            </wp14:sizeRelH>
            <wp14:sizeRelV relativeFrom="page">
              <wp14:pctHeight>0</wp14:pctHeight>
            </wp14:sizeRelV>
          </wp:anchor>
        </w:drawing>
      </w:r>
      <w:r w:rsidRPr="00D41FA1">
        <w:rPr>
          <w:b/>
        </w:rPr>
        <w:t>Step 5</w:t>
      </w:r>
      <w:r>
        <w:t xml:space="preserve"> – Click here to open emails</w:t>
      </w:r>
    </w:p>
    <w:p w14:paraId="254F5E2D" w14:textId="38B44AD4" w:rsidR="00D41FA1" w:rsidRDefault="00D41FA1">
      <w:r>
        <w:t>Step 6 – to send an email, click new message</w:t>
      </w:r>
    </w:p>
    <w:p w14:paraId="146BD207" w14:textId="53B4E3E1" w:rsidR="00FF7B7D" w:rsidRDefault="00D41FA1" w:rsidP="00FF7B7D">
      <w:r>
        <w:rPr>
          <w:noProof/>
          <w:lang w:eastAsia="en-GB"/>
        </w:rPr>
        <w:drawing>
          <wp:anchor distT="0" distB="0" distL="114300" distR="114300" simplePos="0" relativeHeight="251639296" behindDoc="0" locked="0" layoutInCell="1" allowOverlap="1" wp14:anchorId="6F18722C" wp14:editId="7D287B64">
            <wp:simplePos x="0" y="0"/>
            <wp:positionH relativeFrom="column">
              <wp:posOffset>409575</wp:posOffset>
            </wp:positionH>
            <wp:positionV relativeFrom="paragraph">
              <wp:posOffset>34925</wp:posOffset>
            </wp:positionV>
            <wp:extent cx="1217930" cy="1285875"/>
            <wp:effectExtent l="0" t="0" r="127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17930" cy="1285875"/>
                    </a:xfrm>
                    <a:prstGeom prst="rect">
                      <a:avLst/>
                    </a:prstGeom>
                  </pic:spPr>
                </pic:pic>
              </a:graphicData>
            </a:graphic>
          </wp:anchor>
        </w:drawing>
      </w:r>
    </w:p>
    <w:p w14:paraId="146BD208" w14:textId="516A4313" w:rsidR="00FF7B7D" w:rsidRDefault="00FF7B7D"/>
    <w:p w14:paraId="146BD209" w14:textId="0630A60B" w:rsidR="00FF7B7D" w:rsidRDefault="00FF7B7D"/>
    <w:p w14:paraId="146BD20A" w14:textId="2E0E4041" w:rsidR="00FF7B7D" w:rsidRDefault="00FF7B7D"/>
    <w:p w14:paraId="146BD20B" w14:textId="4FF38622" w:rsidR="00FF7B7D" w:rsidRDefault="00FF7B7D"/>
    <w:p w14:paraId="146BD20C" w14:textId="422ECCD6" w:rsidR="00FF7B7D" w:rsidRDefault="00FF7B7D"/>
    <w:p w14:paraId="1874F96C" w14:textId="3AC2DDEB" w:rsidR="00610447" w:rsidRDefault="00610447">
      <w:r w:rsidRPr="00610447">
        <w:rPr>
          <w:b/>
          <w:u w:val="single"/>
        </w:rPr>
        <w:t>Step 7</w:t>
      </w:r>
      <w:r>
        <w:t xml:space="preserve"> - if you wanted to send an email to Miss Roberts then type the teachers surname into the “To” field and it will show names of different people in the school with that surname (shown below):</w:t>
      </w:r>
    </w:p>
    <w:p w14:paraId="10C329CE" w14:textId="79E34B17" w:rsidR="00610447" w:rsidRDefault="00610447">
      <w:r>
        <w:rPr>
          <w:noProof/>
          <w:lang w:eastAsia="en-GB"/>
        </w:rPr>
        <w:drawing>
          <wp:anchor distT="0" distB="0" distL="114300" distR="114300" simplePos="0" relativeHeight="251641344" behindDoc="0" locked="0" layoutInCell="1" allowOverlap="1" wp14:anchorId="3A48578D" wp14:editId="4888314F">
            <wp:simplePos x="0" y="0"/>
            <wp:positionH relativeFrom="column">
              <wp:posOffset>0</wp:posOffset>
            </wp:positionH>
            <wp:positionV relativeFrom="paragraph">
              <wp:posOffset>635</wp:posOffset>
            </wp:positionV>
            <wp:extent cx="2257425" cy="852178"/>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57425" cy="852178"/>
                    </a:xfrm>
                    <a:prstGeom prst="rect">
                      <a:avLst/>
                    </a:prstGeom>
                  </pic:spPr>
                </pic:pic>
              </a:graphicData>
            </a:graphic>
          </wp:anchor>
        </w:drawing>
      </w:r>
    </w:p>
    <w:p w14:paraId="146BD20D" w14:textId="1679A4D3" w:rsidR="00FF7B7D" w:rsidRDefault="00FF7B7D"/>
    <w:p w14:paraId="01565A00" w14:textId="77777777" w:rsidR="00610447" w:rsidRDefault="00610447" w:rsidP="00D935B4">
      <w:pPr>
        <w:rPr>
          <w:b/>
          <w:u w:val="single"/>
        </w:rPr>
      </w:pPr>
    </w:p>
    <w:p w14:paraId="440E50AF" w14:textId="4C17F747" w:rsidR="00610447" w:rsidRDefault="00610447" w:rsidP="00D935B4">
      <w:pPr>
        <w:rPr>
          <w:b/>
          <w:u w:val="single"/>
        </w:rPr>
      </w:pPr>
      <w:r>
        <w:rPr>
          <w:b/>
          <w:u w:val="single"/>
        </w:rPr>
        <w:lastRenderedPageBreak/>
        <w:t>Other features of Office 365</w:t>
      </w:r>
    </w:p>
    <w:p w14:paraId="146BD20F" w14:textId="3522200B" w:rsidR="008F66F3" w:rsidRPr="00610447" w:rsidRDefault="00C329B8" w:rsidP="00610447">
      <w:r>
        <w:rPr>
          <w:u w:val="single"/>
        </w:rPr>
        <w:t>OneD</w:t>
      </w:r>
      <w:r w:rsidR="00610447" w:rsidRPr="00610447">
        <w:rPr>
          <w:u w:val="single"/>
        </w:rPr>
        <w:t>rive</w:t>
      </w:r>
      <w:r w:rsidR="00FF7B7D" w:rsidRPr="00610447">
        <w:t xml:space="preserve"> – </w:t>
      </w:r>
      <w:r w:rsidR="00610447" w:rsidRPr="00610447">
        <w:t>Your child can store up</w:t>
      </w:r>
      <w:r w:rsidR="00610447">
        <w:t xml:space="preserve"> </w:t>
      </w:r>
      <w:r w:rsidR="00610447" w:rsidRPr="00610447">
        <w:t>to 5TB of work into this cloud based storage area (similar to Dropbox).</w:t>
      </w:r>
    </w:p>
    <w:p w14:paraId="68BF737B" w14:textId="382E14FD" w:rsidR="00610447" w:rsidRDefault="00C329B8" w:rsidP="00610447">
      <w:r w:rsidRPr="007F607A">
        <w:rPr>
          <w:b/>
          <w:noProof/>
          <w:lang w:eastAsia="en-GB"/>
        </w:rPr>
        <mc:AlternateContent>
          <mc:Choice Requires="wps">
            <w:drawing>
              <wp:anchor distT="0" distB="0" distL="114300" distR="114300" simplePos="0" relativeHeight="251671040" behindDoc="0" locked="0" layoutInCell="1" allowOverlap="1" wp14:anchorId="426DD474" wp14:editId="5417B2B4">
                <wp:simplePos x="0" y="0"/>
                <wp:positionH relativeFrom="column">
                  <wp:posOffset>-866775</wp:posOffset>
                </wp:positionH>
                <wp:positionV relativeFrom="paragraph">
                  <wp:posOffset>257175</wp:posOffset>
                </wp:positionV>
                <wp:extent cx="2762250" cy="1676400"/>
                <wp:effectExtent l="38100" t="0" r="19050" b="57150"/>
                <wp:wrapNone/>
                <wp:docPr id="14" name="Straight Arrow Connector 14"/>
                <wp:cNvGraphicFramePr/>
                <a:graphic xmlns:a="http://schemas.openxmlformats.org/drawingml/2006/main">
                  <a:graphicData uri="http://schemas.microsoft.com/office/word/2010/wordprocessingShape">
                    <wps:wsp>
                      <wps:cNvCnPr/>
                      <wps:spPr>
                        <a:xfrm flipH="1">
                          <a:off x="0" y="0"/>
                          <a:ext cx="2762250" cy="16764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65567" id="Straight Arrow Connector 14" o:spid="_x0000_s1026" type="#_x0000_t32" style="position:absolute;margin-left:-68.25pt;margin-top:20.25pt;width:217.5pt;height:132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" strokecolor="red" strokeweight="1.5pt">
                <v:stroke endarrow="open" joinstyle="miter"/>
              </v:shape>
            </w:pict>
          </mc:Fallback>
        </mc:AlternateContent>
      </w:r>
      <w:r w:rsidR="00610447" w:rsidRPr="007F607A">
        <w:rPr>
          <w:b/>
          <w:noProof/>
          <w:lang w:eastAsia="en-GB"/>
        </w:rPr>
        <mc:AlternateContent>
          <mc:Choice Requires="wps">
            <w:drawing>
              <wp:anchor distT="0" distB="0" distL="114300" distR="114300" simplePos="0" relativeHeight="251662848" behindDoc="0" locked="0" layoutInCell="1" allowOverlap="1" wp14:anchorId="436A3E4E" wp14:editId="34E57024">
                <wp:simplePos x="0" y="0"/>
                <wp:positionH relativeFrom="column">
                  <wp:posOffset>-2762250</wp:posOffset>
                </wp:positionH>
                <wp:positionV relativeFrom="paragraph">
                  <wp:posOffset>10160</wp:posOffset>
                </wp:positionV>
                <wp:extent cx="1295400" cy="1371600"/>
                <wp:effectExtent l="0" t="0" r="76200" b="57150"/>
                <wp:wrapNone/>
                <wp:docPr id="11" name="Straight Arrow Connector 11"/>
                <wp:cNvGraphicFramePr/>
                <a:graphic xmlns:a="http://schemas.openxmlformats.org/drawingml/2006/main">
                  <a:graphicData uri="http://schemas.microsoft.com/office/word/2010/wordprocessingShape">
                    <wps:wsp>
                      <wps:cNvCnPr/>
                      <wps:spPr>
                        <a:xfrm>
                          <a:off x="0" y="0"/>
                          <a:ext cx="1295400" cy="1371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BDB12" id="Straight Arrow Connector 11" o:spid="_x0000_s1026" type="#_x0000_t32" style="position:absolute;margin-left:-217.5pt;margin-top:.8pt;width:102pt;height:1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" strokecolor="red" strokeweight="1.5pt">
                <v:stroke endarrow="open" joinstyle="miter"/>
              </v:shape>
            </w:pict>
          </mc:Fallback>
        </mc:AlternateContent>
      </w:r>
      <w:r w:rsidR="00610447" w:rsidRPr="007F607A">
        <w:rPr>
          <w:b/>
          <w:noProof/>
          <w:lang w:eastAsia="en-GB"/>
        </w:rPr>
        <w:drawing>
          <wp:anchor distT="0" distB="0" distL="114300" distR="114300" simplePos="0" relativeHeight="251650560" behindDoc="0" locked="0" layoutInCell="1" allowOverlap="1" wp14:anchorId="6CE00428" wp14:editId="50719AD7">
            <wp:simplePos x="0" y="0"/>
            <wp:positionH relativeFrom="column">
              <wp:posOffset>57150</wp:posOffset>
            </wp:positionH>
            <wp:positionV relativeFrom="paragraph">
              <wp:posOffset>57785</wp:posOffset>
            </wp:positionV>
            <wp:extent cx="3028950" cy="26003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28950" cy="2600325"/>
                    </a:xfrm>
                    <a:prstGeom prst="rect">
                      <a:avLst/>
                    </a:prstGeom>
                  </pic:spPr>
                </pic:pic>
              </a:graphicData>
            </a:graphic>
          </wp:anchor>
        </w:drawing>
      </w:r>
      <w:r w:rsidR="00610447" w:rsidRPr="007F607A">
        <w:rPr>
          <w:b/>
        </w:rPr>
        <w:t>Free versions</w:t>
      </w:r>
      <w:r w:rsidR="00610447">
        <w:t xml:space="preserve"> of Word, PowerPoint &amp; Excel</w:t>
      </w:r>
      <w:r>
        <w:t xml:space="preserve"> are built in.</w:t>
      </w:r>
    </w:p>
    <w:p w14:paraId="52942EE7" w14:textId="0CDA1720" w:rsidR="00610447" w:rsidRDefault="00610447" w:rsidP="0092448C">
      <w:pPr>
        <w:ind w:left="7200"/>
        <w:rPr>
          <w:b/>
          <w:u w:val="single"/>
        </w:rPr>
      </w:pPr>
    </w:p>
    <w:p w14:paraId="1931912E" w14:textId="77777777" w:rsidR="00610447" w:rsidRDefault="00610447" w:rsidP="0092448C">
      <w:pPr>
        <w:ind w:left="7200"/>
        <w:rPr>
          <w:b/>
          <w:u w:val="single"/>
        </w:rPr>
      </w:pPr>
    </w:p>
    <w:p w14:paraId="6B663554" w14:textId="1CC5FBF6" w:rsidR="00610447" w:rsidRDefault="00610447" w:rsidP="0092448C">
      <w:pPr>
        <w:ind w:left="7200"/>
        <w:rPr>
          <w:b/>
          <w:u w:val="single"/>
        </w:rPr>
      </w:pPr>
    </w:p>
    <w:p w14:paraId="0FC5A5E0" w14:textId="4EE6A5C7" w:rsidR="00610447" w:rsidRDefault="00610447" w:rsidP="0092448C">
      <w:pPr>
        <w:ind w:left="7200"/>
        <w:rPr>
          <w:b/>
          <w:u w:val="single"/>
        </w:rPr>
      </w:pPr>
    </w:p>
    <w:p w14:paraId="146BD210" w14:textId="1B759C0C" w:rsidR="0092448C" w:rsidRDefault="00610447" w:rsidP="00610447">
      <w:pPr>
        <w:rPr>
          <w:b/>
        </w:rPr>
      </w:pPr>
      <w:r>
        <w:rPr>
          <w:b/>
          <w:u w:val="single"/>
        </w:rPr>
        <w:t>Hints and tips</w:t>
      </w:r>
      <w:r w:rsidR="0092448C">
        <w:rPr>
          <w:b/>
        </w:rPr>
        <w:t xml:space="preserve"> – </w:t>
      </w:r>
    </w:p>
    <w:p w14:paraId="35BE8847" w14:textId="4B9712FE" w:rsidR="00C329B8" w:rsidRDefault="00610447" w:rsidP="00610447">
      <w:r w:rsidRPr="00610447">
        <w:t>When you open a</w:t>
      </w:r>
      <w:r>
        <w:t xml:space="preserve"> product e.g. PowerPoint </w:t>
      </w:r>
      <w:r w:rsidRPr="00610447">
        <w:t>the document automatically saves into OneDrive (no need to click save).</w:t>
      </w:r>
    </w:p>
    <w:p w14:paraId="51DBFCE3" w14:textId="1F867162" w:rsidR="00610447" w:rsidRDefault="00C329B8" w:rsidP="00610447">
      <w:r>
        <w:rPr>
          <w:noProof/>
          <w:lang w:eastAsia="en-GB"/>
        </w:rPr>
        <w:drawing>
          <wp:anchor distT="0" distB="0" distL="114300" distR="114300" simplePos="0" relativeHeight="251739648" behindDoc="0" locked="0" layoutInCell="1" allowOverlap="1" wp14:anchorId="78285DF9" wp14:editId="6ED2DC26">
            <wp:simplePos x="0" y="0"/>
            <wp:positionH relativeFrom="column">
              <wp:posOffset>2238375</wp:posOffset>
            </wp:positionH>
            <wp:positionV relativeFrom="paragraph">
              <wp:posOffset>454660</wp:posOffset>
            </wp:positionV>
            <wp:extent cx="624205" cy="885825"/>
            <wp:effectExtent l="19050" t="19050" r="23495" b="2857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205" cy="885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329B8">
        <w:rPr>
          <w:b/>
          <w:u w:val="single"/>
        </w:rPr>
        <w:t>Example</w:t>
      </w:r>
      <w:r>
        <w:t xml:space="preserve">: if </w:t>
      </w:r>
      <w:r w:rsidR="00610447" w:rsidRPr="00610447">
        <w:t>your child i</w:t>
      </w:r>
      <w:r>
        <w:t>s asked</w:t>
      </w:r>
      <w:r w:rsidR="00610447" w:rsidRPr="00610447">
        <w:t xml:space="preserve"> to produce a PowerPoint on French Towns</w:t>
      </w:r>
      <w:r>
        <w:t>:</w:t>
      </w:r>
    </w:p>
    <w:p w14:paraId="4C04FF2E" w14:textId="03B88390" w:rsidR="00610447" w:rsidRDefault="00C329B8" w:rsidP="00C329B8">
      <w:r w:rsidRPr="005A3E41">
        <w:rPr>
          <w:b/>
          <w:noProof/>
          <w:u w:val="single"/>
          <w:lang w:eastAsia="en-GB"/>
        </w:rPr>
        <mc:AlternateContent>
          <mc:Choice Requires="wps">
            <w:drawing>
              <wp:anchor distT="0" distB="0" distL="114300" distR="114300" simplePos="0" relativeHeight="251680256" behindDoc="0" locked="0" layoutInCell="1" allowOverlap="1" wp14:anchorId="1A9ECA7A" wp14:editId="5BC5D9C0">
                <wp:simplePos x="0" y="0"/>
                <wp:positionH relativeFrom="column">
                  <wp:posOffset>1381124</wp:posOffset>
                </wp:positionH>
                <wp:positionV relativeFrom="paragraph">
                  <wp:posOffset>213994</wp:posOffset>
                </wp:positionV>
                <wp:extent cx="857250" cy="552450"/>
                <wp:effectExtent l="0" t="0" r="76200" b="57150"/>
                <wp:wrapNone/>
                <wp:docPr id="15" name="Straight Arrow Connector 15"/>
                <wp:cNvGraphicFramePr/>
                <a:graphic xmlns:a="http://schemas.openxmlformats.org/drawingml/2006/main">
                  <a:graphicData uri="http://schemas.microsoft.com/office/word/2010/wordprocessingShape">
                    <wps:wsp>
                      <wps:cNvCnPr/>
                      <wps:spPr>
                        <a:xfrm>
                          <a:off x="0" y="0"/>
                          <a:ext cx="857250" cy="5524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1B801" id="Straight Arrow Connector 15" o:spid="_x0000_s1026" type="#_x0000_t32" style="position:absolute;margin-left:108.75pt;margin-top:16.85pt;width:67.5pt;height:4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" strokecolor="red" strokeweight="1.5pt">
                <v:stroke endarrow="open" joinstyle="miter"/>
              </v:shape>
            </w:pict>
          </mc:Fallback>
        </mc:AlternateContent>
      </w:r>
      <w:r w:rsidR="00610447" w:rsidRPr="00610447">
        <w:rPr>
          <w:b/>
          <w:u w:val="single"/>
        </w:rPr>
        <w:t>Step 1:</w:t>
      </w:r>
      <w:r w:rsidR="00610447">
        <w:t xml:space="preserve"> Click on PowerPoint</w:t>
      </w:r>
    </w:p>
    <w:p w14:paraId="572C65DF" w14:textId="5586AD8A" w:rsidR="00610447" w:rsidRDefault="00C329B8" w:rsidP="00610447">
      <w:r w:rsidRPr="00C329B8">
        <w:rPr>
          <w:noProof/>
          <w:u w:val="single"/>
          <w:lang w:eastAsia="en-GB"/>
        </w:rPr>
        <w:drawing>
          <wp:anchor distT="0" distB="0" distL="114300" distR="114300" simplePos="0" relativeHeight="251696640" behindDoc="0" locked="0" layoutInCell="1" allowOverlap="1" wp14:anchorId="05E387BF" wp14:editId="29EB283D">
            <wp:simplePos x="0" y="0"/>
            <wp:positionH relativeFrom="column">
              <wp:posOffset>1581150</wp:posOffset>
            </wp:positionH>
            <wp:positionV relativeFrom="paragraph">
              <wp:posOffset>33020</wp:posOffset>
            </wp:positionV>
            <wp:extent cx="674370" cy="621030"/>
            <wp:effectExtent l="19050" t="19050" r="11430" b="266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4370" cy="621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329B8">
        <w:rPr>
          <w:b/>
          <w:noProof/>
          <w:u w:val="single"/>
          <w:lang w:eastAsia="en-GB"/>
        </w:rPr>
        <mc:AlternateContent>
          <mc:Choice Requires="wps">
            <w:drawing>
              <wp:anchor distT="0" distB="0" distL="114300" distR="114300" simplePos="0" relativeHeight="251710976" behindDoc="0" locked="0" layoutInCell="1" allowOverlap="1" wp14:anchorId="2C29716E" wp14:editId="74E24C02">
                <wp:simplePos x="0" y="0"/>
                <wp:positionH relativeFrom="column">
                  <wp:posOffset>1019175</wp:posOffset>
                </wp:positionH>
                <wp:positionV relativeFrom="paragraph">
                  <wp:posOffset>90170</wp:posOffset>
                </wp:positionV>
                <wp:extent cx="485775" cy="45719"/>
                <wp:effectExtent l="0" t="57150" r="28575" b="107315"/>
                <wp:wrapNone/>
                <wp:docPr id="17" name="Straight Arrow Connector 17"/>
                <wp:cNvGraphicFramePr/>
                <a:graphic xmlns:a="http://schemas.openxmlformats.org/drawingml/2006/main">
                  <a:graphicData uri="http://schemas.microsoft.com/office/word/2010/wordprocessingShape">
                    <wps:wsp>
                      <wps:cNvCnPr/>
                      <wps:spPr>
                        <a:xfrm>
                          <a:off x="0" y="0"/>
                          <a:ext cx="485775" cy="45719"/>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23BBC" id="Straight Arrow Connector 17" o:spid="_x0000_s1026" type="#_x0000_t32" style="position:absolute;margin-left:80.25pt;margin-top:7.1pt;width:38.25pt;height:3.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" strokecolor="red" strokeweight="1.5pt">
                <v:stroke endarrow="open" joinstyle="miter"/>
              </v:shape>
            </w:pict>
          </mc:Fallback>
        </mc:AlternateContent>
      </w:r>
      <w:r w:rsidR="00610447" w:rsidRPr="00C329B8">
        <w:rPr>
          <w:b/>
          <w:u w:val="single"/>
        </w:rPr>
        <w:t>Step 2:</w:t>
      </w:r>
      <w:r w:rsidR="00610447">
        <w:t xml:space="preserve"> Click here</w:t>
      </w:r>
    </w:p>
    <w:p w14:paraId="6B78F6A6" w14:textId="7D72F6AA" w:rsidR="00610447" w:rsidRDefault="00610447" w:rsidP="00610447"/>
    <w:p w14:paraId="2962AF67" w14:textId="5D5059F6" w:rsidR="00610447" w:rsidRDefault="00610447" w:rsidP="00610447">
      <w:r>
        <w:rPr>
          <w:noProof/>
          <w:lang w:eastAsia="en-GB"/>
        </w:rPr>
        <w:drawing>
          <wp:anchor distT="0" distB="0" distL="114300" distR="114300" simplePos="0" relativeHeight="251718144" behindDoc="0" locked="0" layoutInCell="1" allowOverlap="1" wp14:anchorId="3AD9CAE5" wp14:editId="697078C1">
            <wp:simplePos x="0" y="0"/>
            <wp:positionH relativeFrom="column">
              <wp:posOffset>2286000</wp:posOffset>
            </wp:positionH>
            <wp:positionV relativeFrom="paragraph">
              <wp:posOffset>212090</wp:posOffset>
            </wp:positionV>
            <wp:extent cx="4261485" cy="2230120"/>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1485" cy="2230120"/>
                    </a:xfrm>
                    <a:prstGeom prst="rect">
                      <a:avLst/>
                    </a:prstGeom>
                  </pic:spPr>
                </pic:pic>
              </a:graphicData>
            </a:graphic>
            <wp14:sizeRelH relativeFrom="margin">
              <wp14:pctWidth>0</wp14:pctWidth>
            </wp14:sizeRelH>
            <wp14:sizeRelV relativeFrom="margin">
              <wp14:pctHeight>0</wp14:pctHeight>
            </wp14:sizeRelV>
          </wp:anchor>
        </w:drawing>
      </w:r>
    </w:p>
    <w:p w14:paraId="608114B1" w14:textId="134F1456" w:rsidR="00610447" w:rsidRDefault="00610447" w:rsidP="00610447">
      <w:r w:rsidRPr="00C329B8">
        <w:rPr>
          <w:b/>
          <w:u w:val="single"/>
        </w:rPr>
        <w:t>Step 3:</w:t>
      </w:r>
      <w:r>
        <w:t xml:space="preserve"> Add the title &amp; choose a design from the right hand side menu</w:t>
      </w:r>
    </w:p>
    <w:p w14:paraId="55A97087" w14:textId="590BA234" w:rsidR="00610447" w:rsidRPr="00610447" w:rsidRDefault="00610447" w:rsidP="00610447"/>
    <w:p w14:paraId="146BD212" w14:textId="070BE1A7" w:rsidR="002C30F0" w:rsidRDefault="002C30F0" w:rsidP="00D935B4"/>
    <w:p w14:paraId="19242687" w14:textId="0300E8EB" w:rsidR="00610447" w:rsidRDefault="00610447" w:rsidP="00D935B4"/>
    <w:p w14:paraId="53DD8197" w14:textId="2B08F5D3" w:rsidR="00610447" w:rsidRDefault="00610447" w:rsidP="00D935B4"/>
    <w:p w14:paraId="160755EE" w14:textId="0A5F0037" w:rsidR="00D86B45" w:rsidRDefault="00C329B8" w:rsidP="00D935B4">
      <w:r w:rsidRPr="00C329B8">
        <w:rPr>
          <w:b/>
          <w:noProof/>
          <w:u w:val="single"/>
          <w:lang w:eastAsia="en-GB"/>
        </w:rPr>
        <mc:AlternateContent>
          <mc:Choice Requires="wps">
            <w:drawing>
              <wp:anchor distT="0" distB="0" distL="114300" distR="114300" simplePos="0" relativeHeight="251735552" behindDoc="0" locked="0" layoutInCell="1" allowOverlap="1" wp14:anchorId="652F82E0" wp14:editId="40066FFA">
                <wp:simplePos x="0" y="0"/>
                <wp:positionH relativeFrom="column">
                  <wp:posOffset>1962150</wp:posOffset>
                </wp:positionH>
                <wp:positionV relativeFrom="paragraph">
                  <wp:posOffset>278765</wp:posOffset>
                </wp:positionV>
                <wp:extent cx="847725" cy="2438400"/>
                <wp:effectExtent l="0" t="0" r="85725" b="57150"/>
                <wp:wrapNone/>
                <wp:docPr id="25" name="Straight Arrow Connector 25"/>
                <wp:cNvGraphicFramePr/>
                <a:graphic xmlns:a="http://schemas.openxmlformats.org/drawingml/2006/main">
                  <a:graphicData uri="http://schemas.microsoft.com/office/word/2010/wordprocessingShape">
                    <wps:wsp>
                      <wps:cNvCnPr/>
                      <wps:spPr>
                        <a:xfrm>
                          <a:off x="0" y="0"/>
                          <a:ext cx="847725" cy="24384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70AE2" id="Straight Arrow Connector 25" o:spid="_x0000_s1026" type="#_x0000_t32" style="position:absolute;margin-left:154.5pt;margin-top:21.95pt;width:66.75pt;height:192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" strokecolor="red" strokeweight="1.5pt">
                <v:stroke endarrow="open" joinstyle="miter"/>
              </v:shape>
            </w:pict>
          </mc:Fallback>
        </mc:AlternateContent>
      </w:r>
      <w:r w:rsidR="00D86B45" w:rsidRPr="00C329B8">
        <w:rPr>
          <w:b/>
          <w:u w:val="single"/>
        </w:rPr>
        <w:t>Step 4</w:t>
      </w:r>
      <w:r w:rsidR="00D86B45">
        <w:t xml:space="preserve">: </w:t>
      </w:r>
      <w:r>
        <w:t>This PowerPoint saves into your OneDrive automatically</w:t>
      </w:r>
    </w:p>
    <w:p w14:paraId="4B42A777" w14:textId="11DAC059" w:rsidR="00C329B8" w:rsidRDefault="00C329B8" w:rsidP="00D935B4">
      <w:r>
        <w:rPr>
          <w:noProof/>
          <w:lang w:eastAsia="en-GB"/>
        </w:rPr>
        <w:drawing>
          <wp:anchor distT="0" distB="0" distL="114300" distR="114300" simplePos="0" relativeHeight="251727360" behindDoc="0" locked="0" layoutInCell="1" allowOverlap="1" wp14:anchorId="519F43A4" wp14:editId="7E110DD0">
            <wp:simplePos x="0" y="0"/>
            <wp:positionH relativeFrom="column">
              <wp:posOffset>2800350</wp:posOffset>
            </wp:positionH>
            <wp:positionV relativeFrom="paragraph">
              <wp:posOffset>184150</wp:posOffset>
            </wp:positionV>
            <wp:extent cx="3429000" cy="235385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29000" cy="2353850"/>
                    </a:xfrm>
                    <a:prstGeom prst="rect">
                      <a:avLst/>
                    </a:prstGeom>
                  </pic:spPr>
                </pic:pic>
              </a:graphicData>
            </a:graphic>
          </wp:anchor>
        </w:drawing>
      </w:r>
    </w:p>
    <w:p w14:paraId="05A97A2F" w14:textId="0BF5FEB0" w:rsidR="00C329B8" w:rsidRDefault="00C329B8" w:rsidP="00D935B4"/>
    <w:p w14:paraId="77385E35" w14:textId="36DD774E" w:rsidR="00C329B8" w:rsidRDefault="00C329B8" w:rsidP="00D935B4"/>
    <w:p w14:paraId="6936CD57" w14:textId="5CA50F09" w:rsidR="00C329B8" w:rsidRDefault="00C329B8" w:rsidP="00D935B4">
      <w:r w:rsidRPr="00C329B8">
        <w:rPr>
          <w:b/>
          <w:u w:val="single"/>
        </w:rPr>
        <w:t>Step 5:</w:t>
      </w:r>
      <w:r>
        <w:t xml:space="preserve"> to send this to your French</w:t>
      </w:r>
    </w:p>
    <w:p w14:paraId="433EB7CB" w14:textId="50414961" w:rsidR="00C329B8" w:rsidRDefault="00C329B8" w:rsidP="00D935B4">
      <w:r>
        <w:t>Teacher (Miss Walsh), click on the “share”</w:t>
      </w:r>
    </w:p>
    <w:p w14:paraId="7AFE4A63" w14:textId="77777777" w:rsidR="00C329B8" w:rsidRDefault="00C329B8" w:rsidP="00D935B4">
      <w:r>
        <w:t xml:space="preserve">Icon next to the file name and the </w:t>
      </w:r>
    </w:p>
    <w:p w14:paraId="2F573A22" w14:textId="77777777" w:rsidR="00C329B8" w:rsidRDefault="00C329B8" w:rsidP="00D935B4">
      <w:r>
        <w:t xml:space="preserve">“Send Link” box pops up. Type the surname </w:t>
      </w:r>
    </w:p>
    <w:p w14:paraId="6B3D846A" w14:textId="77777777" w:rsidR="00C329B8" w:rsidRDefault="00C329B8" w:rsidP="00D935B4">
      <w:proofErr w:type="gramStart"/>
      <w:r>
        <w:t>of</w:t>
      </w:r>
      <w:proofErr w:type="gramEnd"/>
      <w:r>
        <w:t xml:space="preserve"> the teacher, select the teachers name and</w:t>
      </w:r>
    </w:p>
    <w:p w14:paraId="73A8ED2B" w14:textId="283202E1" w:rsidR="00C329B8" w:rsidRDefault="00C329B8" w:rsidP="00D935B4">
      <w:proofErr w:type="gramStart"/>
      <w:r>
        <w:t>then</w:t>
      </w:r>
      <w:proofErr w:type="gramEnd"/>
      <w:r>
        <w:t xml:space="preserve"> click “Send”. </w:t>
      </w:r>
    </w:p>
    <w:sectPr w:rsidR="00C329B8" w:rsidSect="00D935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41"/>
    <w:rsid w:val="001E252A"/>
    <w:rsid w:val="002C30F0"/>
    <w:rsid w:val="00377E94"/>
    <w:rsid w:val="00392605"/>
    <w:rsid w:val="003E3FFE"/>
    <w:rsid w:val="005A3E41"/>
    <w:rsid w:val="005E0955"/>
    <w:rsid w:val="00610447"/>
    <w:rsid w:val="006A730E"/>
    <w:rsid w:val="007F607A"/>
    <w:rsid w:val="008F66F3"/>
    <w:rsid w:val="0092448C"/>
    <w:rsid w:val="00A82F8E"/>
    <w:rsid w:val="00B26962"/>
    <w:rsid w:val="00C329B8"/>
    <w:rsid w:val="00D41FA1"/>
    <w:rsid w:val="00D86B45"/>
    <w:rsid w:val="00D935B4"/>
    <w:rsid w:val="00F15D81"/>
    <w:rsid w:val="00F5598C"/>
    <w:rsid w:val="00FF7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BD1F9"/>
  <w15:docId w15:val="{EDC7AE1B-7B34-411F-A6A2-A393E410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E41"/>
    <w:rPr>
      <w:rFonts w:ascii="Tahoma" w:hAnsi="Tahoma" w:cs="Tahoma"/>
      <w:sz w:val="16"/>
      <w:szCs w:val="16"/>
    </w:rPr>
  </w:style>
  <w:style w:type="character" w:styleId="Hyperlink">
    <w:name w:val="Hyperlink"/>
    <w:basedOn w:val="DefaultParagraphFont"/>
    <w:uiPriority w:val="99"/>
    <w:unhideWhenUsed/>
    <w:rsid w:val="00D41F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7chilb@anthonygell.co.uk" TargetMode="External"/><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FF1BA3B3DD343A58AA1AD9C6B60C5" ma:contentTypeVersion="12" ma:contentTypeDescription="Create a new document." ma:contentTypeScope="" ma:versionID="e64a8a9c65369fb5725aea2d827e604d">
  <xsd:schema xmlns:xsd="http://www.w3.org/2001/XMLSchema" xmlns:xs="http://www.w3.org/2001/XMLSchema" xmlns:p="http://schemas.microsoft.com/office/2006/metadata/properties" xmlns:ns2="ff9f4e3a-3501-4f57-a9cc-d3753b4f568a" xmlns:ns3="e71f2e6b-91da-4ad3-accb-3d43454d41fe" targetNamespace="http://schemas.microsoft.com/office/2006/metadata/properties" ma:root="true" ma:fieldsID="62de2e6af12c7746ac5a852037d90f0b" ns2:_="" ns3:_="">
    <xsd:import namespace="ff9f4e3a-3501-4f57-a9cc-d3753b4f568a"/>
    <xsd:import namespace="e71f2e6b-91da-4ad3-accb-3d43454d41fe"/>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9f4e3a-3501-4f57-a9cc-d3753b4f56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f2e6b-91da-4ad3-accb-3d43454d41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5E90-288F-42B9-939D-ED5AA44F8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9f4e3a-3501-4f57-a9cc-d3753b4f568a"/>
    <ds:schemaRef ds:uri="e71f2e6b-91da-4ad3-accb-3d43454d4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B25E65-3E42-406A-AF7B-9D8A919B0CC2}">
  <ds:schemaRefs>
    <ds:schemaRef ds:uri="http://schemas.microsoft.com/sharepoint/v3/contenttype/forms"/>
  </ds:schemaRefs>
</ds:datastoreItem>
</file>

<file path=customXml/itemProps3.xml><?xml version="1.0" encoding="utf-8"?>
<ds:datastoreItem xmlns:ds="http://schemas.openxmlformats.org/officeDocument/2006/customXml" ds:itemID="{3D55F058-C963-4DD0-A87B-AD86934EB0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1E3286-2D67-4A1F-AF8F-32FACDA2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nthonygell School</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McIntyre</dc:creator>
  <cp:lastModifiedBy>Stuart McIntyre</cp:lastModifiedBy>
  <cp:revision>5</cp:revision>
  <dcterms:created xsi:type="dcterms:W3CDTF">2018-10-10T16:35:00Z</dcterms:created>
  <dcterms:modified xsi:type="dcterms:W3CDTF">2020-03-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FF1BA3B3DD343A58AA1AD9C6B60C5</vt:lpwstr>
  </property>
</Properties>
</file>